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20D48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520D4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troduction to Speech </w:t>
                            </w:r>
                            <w:r w:rsidRPr="00520D4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ommuni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20D48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520D4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troduction to Speech </w:t>
                      </w:r>
                      <w:r w:rsidRPr="00520D4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ommuni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20D48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20D48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.library.okstate.edu/speech271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20D48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20D48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.library.okstate.edu/speech2713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20D4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arah E. Hollingsworth</w:t>
                            </w:r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027D91" w:rsidRPr="00027D91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20D4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  <w:p w:rsidR="00027D91" w:rsidRPr="00027D91" w:rsidRDefault="0008267D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20D48" w:rsidRPr="00520D4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1957983059</w:t>
                            </w: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20D4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arah E. Hollingsworth</w:t>
                      </w:r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027D91" w:rsidRPr="00027D91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20D4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1</w:t>
                      </w:r>
                    </w:p>
                    <w:p w:rsidR="00027D91" w:rsidRPr="00027D91" w:rsidRDefault="0008267D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20D48" w:rsidRPr="00520D4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1957983059</w:t>
                      </w: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0C5" w:rsidRDefault="002340C5" w:rsidP="00607BF9">
      <w:pPr>
        <w:spacing w:after="0" w:line="240" w:lineRule="auto"/>
      </w:pPr>
      <w:r>
        <w:separator/>
      </w:r>
    </w:p>
  </w:endnote>
  <w:endnote w:type="continuationSeparator" w:id="0">
    <w:p w:rsidR="002340C5" w:rsidRDefault="002340C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0C5" w:rsidRDefault="002340C5" w:rsidP="00607BF9">
      <w:pPr>
        <w:spacing w:after="0" w:line="240" w:lineRule="auto"/>
      </w:pPr>
      <w:r>
        <w:separator/>
      </w:r>
    </w:p>
  </w:footnote>
  <w:footnote w:type="continuationSeparator" w:id="0">
    <w:p w:rsidR="002340C5" w:rsidRDefault="002340C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40C5"/>
    <w:rsid w:val="00237FB0"/>
    <w:rsid w:val="00240452"/>
    <w:rsid w:val="00241202"/>
    <w:rsid w:val="00260553"/>
    <w:rsid w:val="00260ECF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E616-E7D8-426F-A8F4-A8B6F5FC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0:29:00Z</dcterms:created>
  <dcterms:modified xsi:type="dcterms:W3CDTF">2026-02-13T10:29:00Z</dcterms:modified>
</cp:coreProperties>
</file>